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34ª Sessão Ordinária de 2025</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3/11/2025</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spacing w:val="20"/>
        </w:rPr>
        <w:t>$COMISSAO$</w:t>
      </w:r>
      <w:r w:rsidRP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2169/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de Governo, Sr. Jonathan Francisco, sobre a possibilidade de implantação do Projeto Dente de Leite, iniciativa voltada à promoção da saúde bucal de crianças da rede pública por meio de ações educativas, preventivas e clínic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70/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providencias do Executivo junto ao Secretário de Governo, Sr. Jonathan Francisco, se há possibilidade de termos a criação do Projeto Educando, nesta municipalida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71/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de Governo, Sr. Jonathan Francisco, se há possibilidade de criar o Projeto Livros nas Praças, nesta municipalida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72/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providencias do Executivo junto ao Secretário de Governo, Sr. Jonathan Francisco, se há possibilidade da criação do Projeto Pão na Mesa, nesta municipalida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73/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providencias do Executivo junto ao Secretário de Governo, Sr. Jonathan Francisco, se há possibilidade de termos a criação de um Projeto Trânsito Pedagógico, nesta municipalida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75/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que informe se há estudos para a criação de um novo acesso viário ligando a Rua Doutor José Alexandre Crosnagc à Rodovia Engenheiro Rene Benedito da Silva, nas proximidades da empresa Roquette, visando melhorar o tráfego de ônibus e caminhões, em Ambuitá no município de Itapevi/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78/2025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instalação de aparelhos de ar-condicionado nas escolas municipais de Itapevi, visando proporcionar melhores condições de conforto térmico para alunos e profissionais da educaç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79/2025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 Requeiro ao Governo Municipal, na pessoa do Prefeito Marcos Ferreira Godoy, informações sobre a possibilidade de extensão do horário de funcionamento da feira noturna até as 23 horas, com o objetivo de atender à demanda dos feirantes e consumidores, promovendo maior movimentação econômica e convivência soci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80/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Poder Executivo Municipal, na pessoa do Excelentíssimo Senhor Prefeito Marcos Ferreira Godoy, junto a Secretaria Competente, informações sobre projeto ou estudo, para o uso da área localizada sob o novo viaduto da região central de Itapevi para fins comerciais, neste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82/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que informe a esta Casa de Leis se existem estudos ou planejamento para realização de eventos na Praça do Nordestino, localizada na Avenida Feres Nascif Chaluppe, nº 102, no Centro, visando à utilização otimizada do espaç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8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informações sobre a existência de estudos ou planejamento visando à pavimentação asfáltica da Rua Beija-Flor, localizada no bairro Transurb, em Itapevi-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84/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à Secretaria de Infraestrutura e Obras, PARA INFORMAR SE ESTÁ NO CRONOGRAMA A AÇÃO BAIRRO A BAIRRO NO RESIDENCIAL DAS FLORES.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85/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à Secretaria de Infraestrutura e Obras, PARA INFORMAR SE ESTÁ NO CRONOGRAMA A AÇÃO BAIRRO A BAIRRO NO CRUZ GRAN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86/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à Secretaria de Infraestrutura e Obras, PARA INFORMAR SE ESTÁ NO CRONOGRAMA A AÇÃO BAIRRO A BAIRRO NO MONTE SERRA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88/2025 - Autor:</w:t>
      </w:r>
      <w:r w:rsidRPr="00493136">
        <w:rPr>
          <w:rFonts w:ascii="Times New Roman" w:hAnsi="Times New Roman" w:cs="Times New Roman"/>
          <w:b w:val="0"/>
          <w:bCs/>
          <w:i w:val="0"/>
          <w:spacing w:val="20"/>
          <w:sz w:val="22"/>
          <w:u w:val="none"/>
        </w:rPr>
        <w:t xml:space="preserve"> FABIO DE FREIT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 implantação de uma unidade móvel de adoção de animais objetivando descentralizar o acesso da população aos programas de adoção responsável, especialmente nos bairros mais afastados da região central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90/2025 - Autor:</w:t>
      </w:r>
      <w:r w:rsidRPr="00493136">
        <w:rPr>
          <w:rFonts w:ascii="Times New Roman" w:hAnsi="Times New Roman" w:cs="Times New Roman"/>
          <w:b w:val="0"/>
          <w:bCs/>
          <w:i w:val="0"/>
          <w:spacing w:val="20"/>
          <w:sz w:val="22"/>
          <w:u w:val="none"/>
        </w:rPr>
        <w:t xml:space="preserve"> MATEUS ANDRADE DA SILVA SANTOS,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imento de Urgência - Requer informações do Poder Executivo, na pessoa do Excelentíssimo Senhor Marcos Ferreira Godoy, Prefeito Municipal, junto à Secretaria de Segurança e Mobilidade Urbana, sobre a revisão das alterações realizadas nos sentidos das vias nas proximidades do novo viaduto do centr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91/2025 - Autor:</w:t>
      </w:r>
      <w:r w:rsidRPr="00493136">
        <w:rPr>
          <w:rFonts w:ascii="Times New Roman" w:hAnsi="Times New Roman" w:cs="Times New Roman"/>
          <w:b w:val="0"/>
          <w:bCs/>
          <w:i w:val="0"/>
          <w:spacing w:val="20"/>
          <w:sz w:val="22"/>
          <w:u w:val="none"/>
        </w:rPr>
        <w:t xml:space="preserve"> MATEUS ANDRADE DA SILVA SANTOS,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imento de Urgência - Requer informações do Poder Executivo, na pessoa do Excelentíssimo Senhor Marcos Ferreira Godoy, Prefeito Municipal, por meio da Secretaria de Segurança e Mobilidade Urbana, acerca da possibilidade de revisão das vagas de estacionamento nas vias situadas no entorno do novo viaduto localizado na região central d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94/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à Secretaria junto a Secretaria de Esportes e Lazer, PARA QUE AVALIE A VIABILIDADE DA CRIAÇÃO DE UMA ACADEMIA MUNICIPAL DE ARTES MARCIAIS NO MUNICÍPIO DE ITAPEVI, NOS MOLDES DO EQUIPAMENTO PÚBLICO JÁ EXISTENTE NA CIDADE DE OSASC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96/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à Secretaria de Educação e Secretaria de Desenvolvimento Social e Cidadania PARA QUE SEJA REALIZADO ESTUDOS VISANDO SOLICITAR O AUMENTO DAS VAGAS DO CONVÊNIO MANTIDO ENTRE O MUNICÍPIO DE ITAPEVI E A APA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99/2025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Requeiro ao Governo Municipal na pessoa do Prefeito Marcos Ferreira Godoy, informações sobre a possibilidade de um programa que desde o primeiro atendimento da gestante na rede pública de saúde do município, seja garantida a investigação e a possibilidade de diagnóstico da Trombofilia, assim como o tratamento desta enfermidade.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00/2025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Estadual na pessoa do Governador Tarcísio de Freitas, via Secretaria Estadual de Saúde na pessoa do secretário Eleuses Paiva, informações sobre a possibilidade do Hospital Geral de Itapevi ser portas abertas para realizações de exames as mulheres gestantes de urgência em caso de pedidos feitos durante o pré-natal nas unidades de saúde primárias (Atenção Primária à Saúde (AP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02/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SÚMULA: Requeiro informações junto ao Poder Executivo Municipal, na pessoa do Excelentíssimo Senhor Prefeito Municipal Marcos Godoy, junto à Secretaria de Saúde que SEJA AVALIADA A POSSIBILIDADE DE REALIZAÇÃO DE UM MUTIRÃO EMERGENCIAL PARA ZERAR A FILA DE ATENDIMENTOS EM NEUROPEDIATRIA NO MUNICÍPIO DE ITAPEV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04/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m a esta Casa de Leis se existem estudos, projetos ou planejamento voltados à implantação do Projeto Viver Mai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06/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m a esta Casa de Leis se existem estudos, projetos ou planejamento referentes à implantação de uma área de lazer na Rua Serra Formosa, em frente à Escola CEMEB Antônio Manoel de Oliveira, no bairro Jardim Rosemary..</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13/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o Bem-estar Animal para que seja realizados estudos voltados para a INSTALAÇÃO DE BEBEDOUROS, COMEDOUROS E CASAS DE ABRIGO DESTINADOS AOS ANIMAIS COMUNITÁRIOS NAS PRAÇAS PÚBLICAS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15/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e Educação para que seja avaliada a possibilidade de INSTITUIR O PROJETO PERMANENTE DE CONSCIENTIZAÇÃO, PREVENÇÃO E COMBATE AO BULLYING CONTRA CRIANÇAS COM DEFICIÊNCIA E NEURODIVERGENTES NAS ESCOLAS E ESPAÇOS PÚBLICOS D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19/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execução da ação da Carreta da Saúde, que oferece consultas oftalmológicas e cirurgias de catarata, em parceria com o Governo do Estad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22/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ão do Poder Executivo, na pessoa do Excelentíssimo Senhor Marcos Ferreira Godoy, Prefeito, junto à SABESP, se há estudo acerca da instalação de válvula de retenção de ar para hidrômetro, a todos os imóveis residenciais e comércios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24/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pavimentação da Rua dos Jambos, no bairro Chácaras Vitápolis,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25/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obre a viabilidade de implementação de folga anual para homens servidores públicos municipais com 50 anos ou mais, mediante apresentação de atestado médico, com o objetivo de permitir a realização de exames preventivos contra o câncer de próstata, incluindo toque retal e dosagem sérica de PSA (Antígeno Prostático Específico), especialmente durante o período da campanha Novembro Azu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28/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ão do Poder Executivo, na pessoa do Excelentíssimo Senhor Marcos Ferreira Godoy, Prefeito, junto à Secretaria Competente, se há estudo para coibir atos de agressão contra motoboys no exercício da profissão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29/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e Saúde para que seja realizado estudos voltados PARA QUE HAJA A IMPLANTAÇÃO DO PROGRAMA DE ATENDIMENTO MÓVEL DE VACINAÇÃO CONTRA A RAIVA EM CÃES E GATOS, DE FORMA ITINERANTE, BAIRRO A BAIRR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31/2025 - Autor:</w:t>
      </w:r>
      <w:r w:rsidRPr="00493136">
        <w:rPr>
          <w:rFonts w:ascii="Times New Roman" w:hAnsi="Times New Roman" w:cs="Times New Roman"/>
          <w:b w:val="0"/>
          <w:bCs/>
          <w:i w:val="0"/>
          <w:spacing w:val="20"/>
          <w:sz w:val="22"/>
          <w:u w:val="none"/>
        </w:rPr>
        <w:t xml:space="preserve"> MARIZA MARTINS BORG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junto a secretaria responsável, se há estudos para o provimento de legislação municipal específica que trate sobre os animais silvestres ameaçados de extinç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32/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implantação de rede de saneamento básico na Rua dos Jambos, localizada no bairro Chácaras Vitápolis,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3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construção de uma Unidade de Saúde da Família (USF) no bairro Chácaras Vitápolis, em área localizada na Rua das Graviolas, na altura do nº 270 –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34/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o Bem-estar Animal PARA QUE SEJAM REALIZADOS ESTUDOS TÉCNICOS E ORÇAMENTÁRIOS VISANDO À IMPLANTAÇÃO DE UM CREMATÓRIO PÚBLICO PARA ANIMAIS N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35/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e Esportes e Lazer PARA QUE SEJAM REALIZADOS ESTUDOS TÉCNICOS VISANDO À IMPLANTAÇÃO DE UMA ACADEMIA PÚBLICA DE NATAÇÃO N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36/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e Desenvolvimento Econômico PARA QUE SEJAM REALIZADOS ESTUDOS VISANDO POSSIBILITAR A REALIZAÇÃO DE UMA FEIRA DE EMPREENDEDORISMO NO PARQUE DA CIDADE, COM FOCO ESPECIAL NAS MÃES ATÍPICAS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45/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pavimentação da Rua Beija-Flor, no bairro Nova Cotia,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46/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pavimentação da Rua Pavão, no bairro Nova Cotia,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4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implantação de saneamento básico (rede de esgoto e abastecimento de água) na Rua Beija-Flor, localizada no bairro Nova Cotia, Itapevi, considerando as constantes reivindicações dos moradores e a necessidade de infraestrutura adequada para a regi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44/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implantação de saneamento básico (rede de esgoto e abastecimento de água) na Rua Sabiá, localizada no bairro Nova Cotia, Itapevi, considerando as constantes reivindicações dos moradores e a necessidade de infraestrutura adequada para a regi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48/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pavimentação da Rua Pardal, no bairro Nova Cotia,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49/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pavimentação da Rua Juriti, no bairro Nova Cotia,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50/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pavimentação da Rua Azulão, no bairro Nova Cotia,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51/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implantação de saneamento básico (rede de esgoto e abastecimento de água) na Rua Pavão, localizada no bairro Nova Cotia, Itapevi, considerando as constantes reivindicações dos moradores e a necessidade de infraestrutura adequada para a regi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52/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implantação de saneamento básico (rede de esgoto e abastecimento de água) na Rua Pardal, localizada no bairro Nova Cotia, Itapevi, considerando as constantes reivindicações dos moradores e a necessidade de infraestrutura adequada para a regi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5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implantação de saneamento básico (rede de esgoto e abastecimento de água) na Rua Juriti, localizada no bairro Nova Cotia, Itapevi, considerando as constantes reivindicações dos moradores e a necessidade de infraestrutura adequada para a regi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54/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implantação de saneamento básico (rede de esgoto e abastecimento de água) na Rua Azulão, localizada no bairro Nova Cotia, Itapevi, considerando as constantes reivindicações dos moradores e a necessidade de infraestrutura adequada para a regi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59/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o Meio Ambiente PARA QUE SEJAM REALIZADOS ESTUDOS PARA QUE SEJA IMPLANTADA UMA CAMPANHA DE CONSCIENTIZAÇÃO VOLTADA À REDUÇÃO DO USO DE PLÁSTICOS DESCARTÁVEIS N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60/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à Secretaria Municipal de Saúde, PARA QUE SEJAM REALIZADOS ESTUDOS VISANDO À IMPLANTAÇÃO DA MUTIRÃO PERMANENTE DE EXAMES DE PREVENÇÃO AO CÂNCER DE PRÓSTATA NO ÂMBITO MUNICIP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67/2025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junto a Secretaria Municipal de Segurança e Mobilidade Urbano, Sra. Priscila Camargo, quanto a possibilidade de instalação de Câmeras de Vídeo Monitoramento em frente a estação da CPTM de Ambuitá – nessa municipal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73/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s Secretarias de Saúde e Secretaria de Assistência Social, PARA QUE SEJAM REALIZADOS ESTUDOS TÉCNICOS E ADMINISTRATIVOS VISANDO À CRIAÇÃO DE GRUPOS DE APOIO E DIÁLOGO PARA MÃES ADOLESCENT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76/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e providências para a criação de curso de Espanhol no Espaço 5.0, localizado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77/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Governador do Estado de São Paulo, Sr. Tarcísio Gomes de Freitas, se há estudos para a Implantação de Unidade do ITMI-Brasil em Itapevi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78/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em parceria com o Governo do Estado, visando a expansão do serviços de emissão de RG’s, considerando as longas filas enfrentadas para o agendamento do serviç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0/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ao Governo Federal na pessoa do Excelentíssimo Presidente Luiz Inácio Lula da Silva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Pinheiros, Estrada Pinheiral, Estrada Serra Dourada, Estrada Serra da Jureia, Estrada Vinte e Quatro (Final da Cipós), Estrada das Laranjeiras, Estrada Lagoa Mirim, Estrada Lagoa do Abate, Estrada do Itapagé, Estrada Mambaça, Rua Juazeiro do Norte, Estrada da Forquilha. BAIRRO: VILA OLÍMPIA Rua Santo Onofre, Rua São Benedito. BAIRRO: JARDIM CRUZEIRO Ru.</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1/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ao Governo do Estado de São Paulo na pessoa do Excelentíssimo Governador Tarcísio de Freitas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Pinheiros, Estrada Pinheiral, Estrada Serra Dourada, Estrada Serra da Jureia, Estrada Vinte e Quatro (Final da Cipós), Estrada das Laranjeiras, Estrada Lagoa Mirim, Estrada Lagoa do Abate, Estrada do Itapagé, Estrada Mambaça, Rua Juazeiro do Norte, Estrada da Forquilha. BAIRRO: VILA OLÍMPIA Rua Santo Onofre, Rua São Benedit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2/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implementação de um programa municipal de instalação de placas solares (energia fotovoltaica e/ou aquecimento solar) destinadas às residências de famílias cadastradas nos equipamentos da assistência social do município, especialmente CRAS e CREAS, com foco específico no abastecimento elétrico do chuveiro e geladeir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8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e existem estudos, projetos ou planejamento visando a criação de um acesso ligando o bairro Alto da Colina, no município de Itapevi, à cidade de Cotia..</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spacing w:val="20"/>
        </w:rPr>
        <w:t>$MOCAO$</w:t>
      </w: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